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A96EC7" w14:paraId="116BC780" w14:textId="77777777" w:rsidTr="00891EC6">
        <w:trPr>
          <w:trHeight w:val="425"/>
        </w:trPr>
        <w:tc>
          <w:tcPr>
            <w:tcW w:w="9747" w:type="dxa"/>
            <w:gridSpan w:val="4"/>
          </w:tcPr>
          <w:p w14:paraId="7DB48553" w14:textId="77777777" w:rsidR="00820DD3" w:rsidRPr="00A96EC7" w:rsidRDefault="00F51FD0" w:rsidP="00820DD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96EC7">
              <w:rPr>
                <w:rFonts w:ascii="Arial" w:hAnsi="Arial" w:cs="Arial"/>
                <w:b/>
              </w:rPr>
              <w:t xml:space="preserve">Hoja de datos del </w:t>
            </w:r>
            <w:r w:rsidR="00820DD3" w:rsidRPr="00A96EC7">
              <w:rPr>
                <w:rFonts w:ascii="Arial" w:hAnsi="Arial" w:cs="Arial"/>
                <w:b/>
              </w:rPr>
              <w:t>M</w:t>
            </w:r>
            <w:r w:rsidRPr="00A96EC7">
              <w:rPr>
                <w:rFonts w:ascii="Arial" w:hAnsi="Arial" w:cs="Arial"/>
                <w:b/>
              </w:rPr>
              <w:t>unicipio</w:t>
            </w:r>
          </w:p>
        </w:tc>
      </w:tr>
      <w:tr w:rsidR="00820DD3" w:rsidRPr="00A96EC7" w14:paraId="6DA5573A" w14:textId="77777777" w:rsidTr="00891EC6">
        <w:trPr>
          <w:trHeight w:val="434"/>
        </w:trPr>
        <w:tc>
          <w:tcPr>
            <w:tcW w:w="9747" w:type="dxa"/>
            <w:gridSpan w:val="4"/>
          </w:tcPr>
          <w:p w14:paraId="6ED14733" w14:textId="77777777" w:rsidR="00820DD3" w:rsidRPr="00A96EC7" w:rsidRDefault="00820DD3" w:rsidP="00820DD3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37CA1387" w14:textId="77777777" w:rsidTr="00891EC6">
        <w:trPr>
          <w:trHeight w:val="458"/>
        </w:trPr>
        <w:tc>
          <w:tcPr>
            <w:tcW w:w="9747" w:type="dxa"/>
            <w:gridSpan w:val="4"/>
          </w:tcPr>
          <w:p w14:paraId="7B1034E4" w14:textId="77777777" w:rsidR="00C97EF9" w:rsidRPr="00A96EC7" w:rsidRDefault="00C97EF9" w:rsidP="00C97EF9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R</w:t>
            </w:r>
            <w:r w:rsidR="00F51FD0" w:rsidRPr="00A96EC7">
              <w:rPr>
                <w:rFonts w:ascii="Arial" w:hAnsi="Arial" w:cs="Arial"/>
              </w:rPr>
              <w:t>égimen</w:t>
            </w:r>
            <w:r w:rsidRPr="00A96EC7">
              <w:rPr>
                <w:rFonts w:ascii="Arial" w:hAnsi="Arial" w:cs="Arial"/>
              </w:rPr>
              <w:t>:                                                  P</w:t>
            </w:r>
            <w:r w:rsidR="00F51FD0" w:rsidRPr="00A96EC7">
              <w:rPr>
                <w:rFonts w:ascii="Arial" w:hAnsi="Arial" w:cs="Arial"/>
              </w:rPr>
              <w:t>eriodo:</w:t>
            </w:r>
            <w:r w:rsidR="00387B23" w:rsidRPr="00A96EC7">
              <w:rPr>
                <w:rFonts w:ascii="Arial" w:hAnsi="Arial" w:cs="Arial"/>
              </w:rPr>
              <w:t xml:space="preserve"> </w:t>
            </w:r>
          </w:p>
        </w:tc>
      </w:tr>
      <w:tr w:rsidR="00820DD3" w:rsidRPr="00A96EC7" w14:paraId="080EF378" w14:textId="77777777" w:rsidTr="00891EC6">
        <w:trPr>
          <w:trHeight w:val="316"/>
        </w:trPr>
        <w:tc>
          <w:tcPr>
            <w:tcW w:w="9747" w:type="dxa"/>
            <w:gridSpan w:val="4"/>
          </w:tcPr>
          <w:p w14:paraId="5E5BEFE4" w14:textId="4A329AF5" w:rsidR="00820DD3" w:rsidRPr="00A96EC7" w:rsidRDefault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Domicilio del Palacio Municipal</w:t>
            </w:r>
            <w:r w:rsidR="004A50D2" w:rsidRPr="00A96EC7">
              <w:rPr>
                <w:rFonts w:ascii="Arial" w:hAnsi="Arial" w:cs="Arial"/>
              </w:rPr>
              <w:t>:</w:t>
            </w:r>
          </w:p>
        </w:tc>
      </w:tr>
      <w:tr w:rsidR="00820DD3" w:rsidRPr="00A96EC7" w14:paraId="247E452B" w14:textId="77777777" w:rsidTr="00891EC6">
        <w:trPr>
          <w:trHeight w:val="448"/>
        </w:trPr>
        <w:tc>
          <w:tcPr>
            <w:tcW w:w="2188" w:type="dxa"/>
            <w:vAlign w:val="center"/>
          </w:tcPr>
          <w:p w14:paraId="409EFCD0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558D92FC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34CBE8A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E559693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336A8140" w14:textId="77777777" w:rsidTr="00891EC6">
        <w:trPr>
          <w:trHeight w:val="412"/>
        </w:trPr>
        <w:tc>
          <w:tcPr>
            <w:tcW w:w="2188" w:type="dxa"/>
            <w:vAlign w:val="center"/>
          </w:tcPr>
          <w:p w14:paraId="1B304C34" w14:textId="77777777" w:rsidR="00820DD3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úm. Ext.</w:t>
            </w:r>
            <w:r w:rsidR="00820DD3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22368AAD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2172E0D2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6E8289B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C8D7F8C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17ED3DE8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4F27A730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F45C08B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36CB5F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91EC6" w:rsidRPr="00A96EC7" w14:paraId="1DBFB082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5B630E40" w14:textId="77777777" w:rsidR="00891EC6" w:rsidRPr="00A96EC7" w:rsidRDefault="00891EC6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71F861BF" w14:textId="77777777" w:rsidR="00891EC6" w:rsidRPr="00A96EC7" w:rsidRDefault="00891EC6">
            <w:pPr>
              <w:rPr>
                <w:rFonts w:ascii="Arial" w:hAnsi="Arial" w:cs="Arial"/>
              </w:rPr>
            </w:pPr>
          </w:p>
          <w:p w14:paraId="60CAC0A4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22698C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0C6DDE7" w14:textId="77777777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14:paraId="5D4D2EEA" w14:textId="0C415F6C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  <w:ins w:id="1" w:author="Alonso Cruz Zavaleta" w:date="2023-12-26T20:15:00Z">
              <w:r w:rsidR="006A3694">
                <w:rPr>
                  <w:rFonts w:ascii="Arial" w:hAnsi="Arial" w:cs="Arial"/>
                </w:rPr>
                <w:t>:</w:t>
              </w:r>
            </w:ins>
          </w:p>
          <w:p w14:paraId="750DB0F4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5DE33721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</w:tr>
      <w:tr w:rsidR="00820DD3" w:rsidRPr="00A96EC7" w14:paraId="1DF6FBF0" w14:textId="77777777" w:rsidTr="00891EC6">
        <w:trPr>
          <w:trHeight w:val="380"/>
        </w:trPr>
        <w:tc>
          <w:tcPr>
            <w:tcW w:w="2188" w:type="dxa"/>
            <w:vAlign w:val="center"/>
          </w:tcPr>
          <w:p w14:paraId="294A7AB3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  <w:p w14:paraId="2951FAD2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183BDCDC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3"/>
          </w:tcPr>
          <w:p w14:paraId="4B9493CD" w14:textId="77777777" w:rsidR="00820DD3" w:rsidRPr="00A96EC7" w:rsidRDefault="00820DD3">
            <w:pPr>
              <w:rPr>
                <w:rFonts w:ascii="Arial" w:hAnsi="Arial" w:cs="Arial"/>
              </w:rPr>
            </w:pPr>
          </w:p>
        </w:tc>
      </w:tr>
      <w:tr w:rsidR="003F6DDE" w:rsidRPr="00A96EC7" w14:paraId="2472A9CB" w14:textId="77777777" w:rsidTr="00891EC6">
        <w:trPr>
          <w:trHeight w:val="680"/>
        </w:trPr>
        <w:tc>
          <w:tcPr>
            <w:tcW w:w="2188" w:type="dxa"/>
            <w:vAlign w:val="center"/>
          </w:tcPr>
          <w:p w14:paraId="4910234E" w14:textId="70555F6E" w:rsidR="003F6DDE" w:rsidRPr="00A96EC7" w:rsidRDefault="00F51FD0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l Palacio Municipal</w:t>
            </w:r>
            <w:ins w:id="2" w:author="Alonso Cruz Zavaleta" w:date="2023-12-26T20:15:00Z">
              <w:r w:rsidR="006A3694">
                <w:rPr>
                  <w:rFonts w:ascii="Arial" w:hAnsi="Arial" w:cs="Arial"/>
                </w:rPr>
                <w:t>:</w:t>
              </w:r>
            </w:ins>
          </w:p>
          <w:p w14:paraId="0B27391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272BDF3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591ED6DC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9143" w14:textId="31FE90B3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  <w:ins w:id="3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2F427AED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</w:tr>
    </w:tbl>
    <w:p w14:paraId="5DE8A676" w14:textId="77777777" w:rsidR="00C97EF9" w:rsidRPr="00A96EC7" w:rsidRDefault="00C97EF9"/>
    <w:p w14:paraId="42E0B48F" w14:textId="77777777" w:rsidR="00A96EC7" w:rsidRPr="00A96EC7" w:rsidRDefault="00A96EC7"/>
    <w:p w14:paraId="417BAD83" w14:textId="77777777" w:rsidR="00A96EC7" w:rsidRPr="00A96EC7" w:rsidRDefault="00A96EC7"/>
    <w:p w14:paraId="40BC5315" w14:textId="77777777" w:rsidR="00A96EC7" w:rsidRPr="00A96EC7" w:rsidRDefault="00A96EC7"/>
    <w:p w14:paraId="13CC13F7" w14:textId="77777777" w:rsidR="00A96EC7" w:rsidRPr="00A96EC7" w:rsidRDefault="00A96EC7"/>
    <w:p w14:paraId="17269B36" w14:textId="77777777" w:rsidR="00A96EC7" w:rsidRPr="00A96EC7" w:rsidRDefault="00A96EC7"/>
    <w:p w14:paraId="3F1D2E19" w14:textId="77777777" w:rsidR="00A96EC7" w:rsidRPr="00A96EC7" w:rsidRDefault="00A96EC7"/>
    <w:p w14:paraId="5D7E59DC" w14:textId="77777777" w:rsidR="00A96EC7" w:rsidRPr="00A96EC7" w:rsidRDefault="00A96EC7"/>
    <w:p w14:paraId="534A3286" w14:textId="77777777" w:rsidR="00A96EC7" w:rsidRPr="00A96EC7" w:rsidRDefault="00A96EC7"/>
    <w:p w14:paraId="60812435" w14:textId="77777777" w:rsidR="00A96EC7" w:rsidRPr="00A96EC7" w:rsidRDefault="00A96EC7"/>
    <w:p w14:paraId="5556E3D0" w14:textId="77777777" w:rsidR="00A96EC7" w:rsidRPr="00A96EC7" w:rsidRDefault="00A96EC7"/>
    <w:p w14:paraId="016E853F" w14:textId="77777777" w:rsidR="00A96EC7" w:rsidRPr="00A96EC7" w:rsidRDefault="00A96EC7"/>
    <w:p w14:paraId="07FA7DD5" w14:textId="77777777" w:rsidR="00A96EC7" w:rsidRPr="00A96EC7" w:rsidRDefault="00A96EC7"/>
    <w:p w14:paraId="2FBA13D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C97EF9" w:rsidRPr="00A96EC7" w14:paraId="5A3C7AA9" w14:textId="77777777" w:rsidTr="003F6DDE">
        <w:trPr>
          <w:trHeight w:val="283"/>
        </w:trPr>
        <w:tc>
          <w:tcPr>
            <w:tcW w:w="9747" w:type="dxa"/>
            <w:gridSpan w:val="28"/>
          </w:tcPr>
          <w:p w14:paraId="4146F547" w14:textId="77777777" w:rsidR="00C97EF9" w:rsidRPr="00A96EC7" w:rsidRDefault="00C97EF9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</w:t>
            </w:r>
            <w:r w:rsidR="00F51FD0" w:rsidRPr="00A96EC7">
              <w:rPr>
                <w:rFonts w:ascii="Arial" w:hAnsi="Arial" w:cs="Arial"/>
                <w:b/>
              </w:rPr>
              <w:t>oja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e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atos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personales del Presidente Municipal</w:t>
            </w:r>
          </w:p>
        </w:tc>
      </w:tr>
      <w:tr w:rsidR="00C97EF9" w:rsidRPr="00A96EC7" w14:paraId="291BA7DE" w14:textId="77777777" w:rsidTr="00891EC6">
        <w:trPr>
          <w:trHeight w:val="464"/>
        </w:trPr>
        <w:tc>
          <w:tcPr>
            <w:tcW w:w="9747" w:type="dxa"/>
            <w:gridSpan w:val="28"/>
          </w:tcPr>
          <w:p w14:paraId="5D3A8560" w14:textId="77777777" w:rsidR="00C97EF9" w:rsidRPr="00A96EC7" w:rsidRDefault="00C97EF9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189E4867" w14:textId="77777777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14:paraId="2503AA05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A701AC" w:rsidRPr="00A96EC7" w14:paraId="24BBC1C6" w14:textId="77777777" w:rsidTr="00891EC6">
        <w:trPr>
          <w:trHeight w:val="408"/>
        </w:trPr>
        <w:tc>
          <w:tcPr>
            <w:tcW w:w="1526" w:type="dxa"/>
            <w:vAlign w:val="center"/>
          </w:tcPr>
          <w:p w14:paraId="0B4C4EF2" w14:textId="77777777" w:rsidR="00C97EF9" w:rsidRPr="00A96EC7" w:rsidRDefault="00F51FD0" w:rsidP="00A701AC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</w:t>
            </w:r>
            <w:r w:rsidR="00C97EF9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ompleto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7AC5BAFC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4A70E1E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97D3DE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44D976FE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52058505" w14:textId="77777777" w:rsidR="00A701AC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8CD049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593F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E79F0F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1D770A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06C8F8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CB0029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9D22818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58FCA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E18DFF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16F3D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5E55DD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CC8B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CA0EB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76370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EC4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1B7319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F73B5C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D24C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687D2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95DDA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A64B75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2C5C617C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65B6BC92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0EA34605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6797C90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E6D26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C97EF9" w:rsidRPr="00A96EC7" w14:paraId="026FCA8D" w14:textId="77777777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14:paraId="6F148CF0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A701AC" w:rsidRPr="00A96EC7" w14:paraId="14080586" w14:textId="77777777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14:paraId="15BA4457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8C1D3A8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25DC6B2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F6DDE" w:rsidRPr="00A96EC7" w14:paraId="4D5F135F" w14:textId="77777777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14:paraId="12C8A24D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ex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EE1A375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3607156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CBF1" w14:textId="77777777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A15B21F" w14:textId="77777777" w:rsidR="003F6DDE" w:rsidRPr="00A96EC7" w:rsidRDefault="003F6DDE" w:rsidP="003F6DDE">
            <w:pPr>
              <w:rPr>
                <w:rFonts w:ascii="Arial" w:hAnsi="Arial" w:cs="Arial"/>
              </w:rPr>
            </w:pPr>
          </w:p>
        </w:tc>
      </w:tr>
      <w:tr w:rsidR="003F6DDE" w:rsidRPr="00A96EC7" w14:paraId="66784F35" w14:textId="77777777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14:paraId="5377019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in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14887A9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1786100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7E4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14:paraId="329A59EB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385F3C68" w14:textId="77777777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14:paraId="30837EFE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A</w:t>
            </w:r>
            <w:r w:rsidR="00F51FD0" w:rsidRPr="00A96EC7">
              <w:rPr>
                <w:rFonts w:ascii="Arial" w:hAnsi="Arial" w:cs="Arial"/>
              </w:rPr>
              <w:t>sentamiento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76893529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3FABAED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8CC741B" w14:textId="77777777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14:paraId="389D348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08C94CC6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01F400B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4946336A" w14:textId="77777777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14:paraId="268EDA72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L</w:t>
            </w:r>
            <w:r w:rsidR="00F51FD0" w:rsidRPr="00A96EC7">
              <w:rPr>
                <w:rFonts w:ascii="Arial" w:hAnsi="Arial" w:cs="Arial"/>
              </w:rPr>
              <w:t>ocalidad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D930A8B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515F1F7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5A7C34" w:rsidRPr="00A96EC7" w14:paraId="4EEFAFEA" w14:textId="77777777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14:paraId="252F4752" w14:textId="77777777" w:rsidR="005A7C34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7D083C53" w14:textId="77777777" w:rsidR="005A7C34" w:rsidRDefault="005A7C34" w:rsidP="005D4254">
            <w:pPr>
              <w:rPr>
                <w:rFonts w:ascii="Arial" w:hAnsi="Arial" w:cs="Arial"/>
              </w:rPr>
            </w:pPr>
          </w:p>
          <w:p w14:paraId="21CFD82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0EF5" w14:textId="77777777" w:rsidR="005A7C34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</w:t>
            </w:r>
            <w:r w:rsidR="005A7C34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59DEAF15" w14:textId="77777777" w:rsidR="005A7C34" w:rsidRPr="00A96EC7" w:rsidRDefault="005A7C34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18B1B420" w14:textId="77777777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14:paraId="3FFF4772" w14:textId="77777777" w:rsidR="00697705" w:rsidRDefault="008403CA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</w:t>
            </w:r>
            <w:r w:rsidR="00697705" w:rsidRPr="00A96EC7">
              <w:rPr>
                <w:rFonts w:ascii="Arial" w:hAnsi="Arial" w:cs="Arial"/>
              </w:rPr>
              <w:t>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697705"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5C3C847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B436455" w14:textId="77777777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14:paraId="7457F7A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-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3F64ADAA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6DC3CA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403CA" w:rsidRPr="00A96EC7" w14:paraId="18A5A0C9" w14:textId="77777777" w:rsidTr="00891EC6">
        <w:trPr>
          <w:trHeight w:val="425"/>
        </w:trPr>
        <w:tc>
          <w:tcPr>
            <w:tcW w:w="2093" w:type="dxa"/>
            <w:gridSpan w:val="3"/>
            <w:vAlign w:val="center"/>
          </w:tcPr>
          <w:p w14:paraId="336CD2BE" w14:textId="4192372C" w:rsidR="008403CA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ins w:id="4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14:paraId="14673704" w14:textId="77777777" w:rsidR="008403CA" w:rsidRDefault="008403CA" w:rsidP="005D4254">
            <w:pPr>
              <w:rPr>
                <w:rFonts w:ascii="Arial" w:hAnsi="Arial" w:cs="Arial"/>
              </w:rPr>
            </w:pPr>
          </w:p>
          <w:p w14:paraId="70DD8FE6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7EE65254" w14:textId="30900E9A" w:rsidR="008403CA" w:rsidRPr="00A96EC7" w:rsidRDefault="008403CA" w:rsidP="008403CA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  <w:ins w:id="5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64F15062" w14:textId="77777777" w:rsidR="008403CA" w:rsidRPr="00A96EC7" w:rsidRDefault="008403C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8A336AE" w14:textId="77777777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14:paraId="2516090D" w14:textId="154E235B" w:rsidR="00E31BDA" w:rsidRPr="00A96EC7" w:rsidRDefault="00E31BDA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elular particular</w:t>
            </w:r>
            <w:ins w:id="6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5"/>
          </w:tcPr>
          <w:p w14:paraId="56B64947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965FCE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68757D1C" w14:textId="77777777" w:rsidR="003640AD" w:rsidRPr="00A96EC7" w:rsidRDefault="003640AD"/>
    <w:p w14:paraId="7E4D9B72" w14:textId="77777777" w:rsidR="00891EC6" w:rsidRDefault="00891EC6"/>
    <w:p w14:paraId="2A2604CE" w14:textId="77777777" w:rsidR="00A96EC7" w:rsidRDefault="00A96EC7"/>
    <w:p w14:paraId="0F932EC7" w14:textId="77777777" w:rsidR="00A96EC7" w:rsidRDefault="00A96EC7"/>
    <w:p w14:paraId="1C7636E7" w14:textId="77777777" w:rsidR="00A96EC7" w:rsidRDefault="00A96EC7"/>
    <w:p w14:paraId="7E24EEA4" w14:textId="77777777" w:rsidR="00A96EC7" w:rsidRDefault="00A96EC7"/>
    <w:p w14:paraId="69E408A7" w14:textId="77777777" w:rsidR="00A96EC7" w:rsidRDefault="00A96EC7"/>
    <w:p w14:paraId="6C2CF144" w14:textId="77777777" w:rsidR="00A96EC7" w:rsidRDefault="00A96EC7"/>
    <w:p w14:paraId="1330AE8C" w14:textId="77777777" w:rsidR="00A96EC7" w:rsidRDefault="00A96EC7"/>
    <w:p w14:paraId="4DA4F99D" w14:textId="77777777" w:rsid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A96EC7" w14:paraId="075FD538" w14:textId="77777777" w:rsidTr="005D4254">
        <w:trPr>
          <w:trHeight w:val="283"/>
        </w:trPr>
        <w:tc>
          <w:tcPr>
            <w:tcW w:w="9747" w:type="dxa"/>
            <w:gridSpan w:val="27"/>
          </w:tcPr>
          <w:p w14:paraId="0251636C" w14:textId="77777777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 Síndico Municipal</w:t>
            </w:r>
          </w:p>
        </w:tc>
      </w:tr>
      <w:tr w:rsidR="003640AD" w:rsidRPr="00A96EC7" w14:paraId="081B2054" w14:textId="77777777" w:rsidTr="005D4254">
        <w:trPr>
          <w:trHeight w:val="567"/>
        </w:trPr>
        <w:tc>
          <w:tcPr>
            <w:tcW w:w="9747" w:type="dxa"/>
            <w:gridSpan w:val="27"/>
          </w:tcPr>
          <w:p w14:paraId="0283748E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7AE31255" w14:textId="77777777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14:paraId="13B3FC4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0035C00" w14:textId="77777777" w:rsidTr="00891EC6">
        <w:trPr>
          <w:trHeight w:val="372"/>
        </w:trPr>
        <w:tc>
          <w:tcPr>
            <w:tcW w:w="1526" w:type="dxa"/>
            <w:vAlign w:val="center"/>
          </w:tcPr>
          <w:p w14:paraId="74433CA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35EFA61D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5C47C1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7A7C6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76677BB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5BED4B02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6371D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A824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8262E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DE0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A0189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80854E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ADDCB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2FA08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2C33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F027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1CD9B5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CC4C5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97E3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28D0C2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8292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EEC59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01EC2D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67B0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A4B17E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E100F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BEFBE5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198CBE1" w14:textId="77777777" w:rsidTr="00891EC6">
        <w:trPr>
          <w:trHeight w:val="374"/>
        </w:trPr>
        <w:tc>
          <w:tcPr>
            <w:tcW w:w="1526" w:type="dxa"/>
            <w:vAlign w:val="center"/>
          </w:tcPr>
          <w:p w14:paraId="110C368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1DD9DBE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9D6A47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C937FC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A331AE0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3DD25C7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11D96733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259AD9B2" w14:textId="7BDBD41E" w:rsidR="003640AD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  <w:ins w:id="7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4508683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09E3EB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91EC6" w:rsidRPr="00A96EC7" w14:paraId="6FCADC51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5C58CC25" w14:textId="77777777" w:rsidR="00891EC6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6E92C8D0" w14:textId="77777777" w:rsidR="00891EC6" w:rsidRDefault="00891EC6" w:rsidP="005D4254">
            <w:pPr>
              <w:rPr>
                <w:rFonts w:ascii="Arial" w:hAnsi="Arial" w:cs="Arial"/>
              </w:rPr>
            </w:pPr>
          </w:p>
          <w:p w14:paraId="559C7F4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6F68483" w14:textId="77777777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14:paraId="54730B5B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102ED4AB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C878C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DB42" w14:textId="77777777" w:rsidR="003640AD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6EE449F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B951BF9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FA15665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7A4672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A988671" w14:textId="77777777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14:paraId="225F24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B7C5C53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7065FD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2B02E881" w14:textId="77777777" w:rsidTr="0082796F">
        <w:trPr>
          <w:trHeight w:val="272"/>
        </w:trPr>
        <w:tc>
          <w:tcPr>
            <w:tcW w:w="2093" w:type="dxa"/>
            <w:gridSpan w:val="3"/>
            <w:vAlign w:val="center"/>
          </w:tcPr>
          <w:p w14:paraId="186A58C5" w14:textId="41AD4332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ins w:id="8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0CEEAAE8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2DC4E7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8BBF1D8" w14:textId="35A3C2FE" w:rsidR="00E31BDA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ins w:id="9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376ABF7C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7D39BC8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B0528EA" w14:textId="77777777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14:paraId="299E65C5" w14:textId="3089A7C3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ins w:id="10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3B1F3616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3CB3064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4FFF5F4A" w14:textId="77777777" w:rsidR="003640AD" w:rsidRDefault="003640AD"/>
    <w:p w14:paraId="1540DB8E" w14:textId="77777777" w:rsidR="00A96EC7" w:rsidRDefault="00A96EC7"/>
    <w:p w14:paraId="74339273" w14:textId="77777777" w:rsidR="00A96EC7" w:rsidRDefault="00A96EC7"/>
    <w:p w14:paraId="79864AFF" w14:textId="77777777" w:rsidR="00A96EC7" w:rsidRDefault="00A96EC7"/>
    <w:p w14:paraId="2FF81757" w14:textId="77777777" w:rsidR="00A96EC7" w:rsidRDefault="00A96EC7"/>
    <w:p w14:paraId="5BA44470" w14:textId="77777777" w:rsidR="00A96EC7" w:rsidRDefault="00A96EC7"/>
    <w:p w14:paraId="47E262BD" w14:textId="77777777" w:rsidR="00A96EC7" w:rsidRDefault="00A96EC7"/>
    <w:p w14:paraId="52F2D5A2" w14:textId="77777777" w:rsidR="00A96EC7" w:rsidRDefault="00A96EC7"/>
    <w:p w14:paraId="48FA940C" w14:textId="77777777" w:rsidR="00A96EC7" w:rsidRDefault="00A96EC7"/>
    <w:p w14:paraId="500E754A" w14:textId="77777777" w:rsidR="00A96EC7" w:rsidRDefault="00A96EC7"/>
    <w:p w14:paraId="55B6650F" w14:textId="77777777" w:rsidR="00A96EC7" w:rsidRDefault="00A96EC7"/>
    <w:p w14:paraId="514FCDBC" w14:textId="77777777" w:rsidR="00A96EC7" w:rsidRDefault="00A96EC7"/>
    <w:p w14:paraId="7D94849A" w14:textId="77777777" w:rsidR="00A96EC7" w:rsidRDefault="00A96EC7"/>
    <w:p w14:paraId="45B009F2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A96EC7" w:rsidRPr="00A96EC7" w14:paraId="2AE95A13" w14:textId="77777777" w:rsidTr="004F2516">
        <w:trPr>
          <w:trHeight w:val="283"/>
        </w:trPr>
        <w:tc>
          <w:tcPr>
            <w:tcW w:w="9747" w:type="dxa"/>
            <w:gridSpan w:val="27"/>
          </w:tcPr>
          <w:p w14:paraId="6A0DB518" w14:textId="433B3253" w:rsidR="00A96EC7" w:rsidRPr="00A96EC7" w:rsidRDefault="00A96EC7" w:rsidP="00A96EC7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Hoja de datos personales del Regidor de ___________</w:t>
            </w:r>
            <w:r w:rsidRPr="00A96EC7">
              <w:rPr>
                <w:rFonts w:ascii="Arial" w:hAnsi="Arial" w:cs="Arial"/>
                <w:highlight w:val="yellow"/>
              </w:rPr>
              <w:t>(por cada regidor)</w:t>
            </w:r>
          </w:p>
        </w:tc>
      </w:tr>
      <w:tr w:rsidR="00A96EC7" w:rsidRPr="00A96EC7" w14:paraId="5E1036F3" w14:textId="77777777" w:rsidTr="004F2516">
        <w:trPr>
          <w:trHeight w:val="567"/>
        </w:trPr>
        <w:tc>
          <w:tcPr>
            <w:tcW w:w="9747" w:type="dxa"/>
            <w:gridSpan w:val="27"/>
          </w:tcPr>
          <w:p w14:paraId="55314426" w14:textId="77777777" w:rsidR="00A96EC7" w:rsidRPr="00A96EC7" w:rsidRDefault="00A96EC7" w:rsidP="004F2516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unicipio:</w:t>
            </w:r>
          </w:p>
        </w:tc>
      </w:tr>
      <w:tr w:rsidR="00A96EC7" w:rsidRPr="00A96EC7" w14:paraId="6CC65B1B" w14:textId="77777777" w:rsidTr="004F2516">
        <w:trPr>
          <w:trHeight w:val="392"/>
        </w:trPr>
        <w:tc>
          <w:tcPr>
            <w:tcW w:w="9747" w:type="dxa"/>
            <w:gridSpan w:val="27"/>
            <w:vAlign w:val="center"/>
          </w:tcPr>
          <w:p w14:paraId="0D7A6873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 Datos personales</w:t>
            </w:r>
          </w:p>
          <w:p w14:paraId="2C05CDF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F18FD9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39F3BB9D" w14:textId="77777777" w:rsidTr="004F2516">
        <w:trPr>
          <w:trHeight w:val="372"/>
        </w:trPr>
        <w:tc>
          <w:tcPr>
            <w:tcW w:w="1526" w:type="dxa"/>
            <w:vAlign w:val="center"/>
          </w:tcPr>
          <w:p w14:paraId="10A20A4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:</w:t>
            </w:r>
          </w:p>
        </w:tc>
        <w:tc>
          <w:tcPr>
            <w:tcW w:w="8221" w:type="dxa"/>
            <w:gridSpan w:val="26"/>
          </w:tcPr>
          <w:p w14:paraId="75BB031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272C0C8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372109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645C2B" w14:textId="77777777" w:rsidTr="004F2516">
        <w:trPr>
          <w:trHeight w:val="567"/>
        </w:trPr>
        <w:tc>
          <w:tcPr>
            <w:tcW w:w="1526" w:type="dxa"/>
            <w:vAlign w:val="center"/>
          </w:tcPr>
          <w:p w14:paraId="56713D71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7188D6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B9B2C6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14EF5D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E2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715B91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6AAFC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E71C6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7392F1F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7D1AF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24E2E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48D819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7263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EA15AC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236AF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C53B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B3507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1E02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DA147F4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F524B4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EFBD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6B1776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13D5DF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A49A5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326459C" w14:textId="77777777" w:rsidTr="004F2516">
        <w:trPr>
          <w:trHeight w:val="374"/>
        </w:trPr>
        <w:tc>
          <w:tcPr>
            <w:tcW w:w="1526" w:type="dxa"/>
            <w:vAlign w:val="center"/>
          </w:tcPr>
          <w:p w14:paraId="1330C46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cupación:</w:t>
            </w:r>
          </w:p>
        </w:tc>
        <w:tc>
          <w:tcPr>
            <w:tcW w:w="8221" w:type="dxa"/>
            <w:gridSpan w:val="26"/>
          </w:tcPr>
          <w:p w14:paraId="275A854F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6B8FA92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0EC452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95C1ADF" w14:textId="77777777" w:rsidTr="004F2516">
        <w:trPr>
          <w:trHeight w:val="344"/>
        </w:trPr>
        <w:tc>
          <w:tcPr>
            <w:tcW w:w="9747" w:type="dxa"/>
            <w:gridSpan w:val="27"/>
            <w:vAlign w:val="center"/>
          </w:tcPr>
          <w:p w14:paraId="3E4933F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omicilio</w:t>
            </w:r>
          </w:p>
        </w:tc>
      </w:tr>
      <w:tr w:rsidR="00A96EC7" w:rsidRPr="00A96EC7" w14:paraId="50247FEE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7D7FAC0F" w14:textId="7B5B4A11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irección</w:t>
            </w:r>
            <w:ins w:id="11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1B02F07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5F8AD7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1F52B4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234CC067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ódigo Postal:</w:t>
            </w:r>
          </w:p>
        </w:tc>
        <w:tc>
          <w:tcPr>
            <w:tcW w:w="7654" w:type="dxa"/>
            <w:gridSpan w:val="24"/>
          </w:tcPr>
          <w:p w14:paraId="5ACED90B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27DFB5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BDDF2F7" w14:textId="77777777" w:rsidTr="004F2516">
        <w:trPr>
          <w:trHeight w:val="396"/>
        </w:trPr>
        <w:tc>
          <w:tcPr>
            <w:tcW w:w="2093" w:type="dxa"/>
            <w:gridSpan w:val="3"/>
            <w:vAlign w:val="center"/>
          </w:tcPr>
          <w:p w14:paraId="3AB49C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C696B77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8E511E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DD2B42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F0F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D66628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991508A" w14:textId="77777777" w:rsidTr="004F2516">
        <w:trPr>
          <w:trHeight w:val="396"/>
        </w:trPr>
        <w:tc>
          <w:tcPr>
            <w:tcW w:w="9747" w:type="dxa"/>
            <w:gridSpan w:val="27"/>
            <w:vAlign w:val="center"/>
          </w:tcPr>
          <w:p w14:paraId="034C805D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 Medios de comunicación</w:t>
            </w:r>
          </w:p>
          <w:p w14:paraId="2CBEAA2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8B65AE1" w14:textId="77777777" w:rsidTr="004F2516">
        <w:trPr>
          <w:trHeight w:val="436"/>
        </w:trPr>
        <w:tc>
          <w:tcPr>
            <w:tcW w:w="2093" w:type="dxa"/>
            <w:gridSpan w:val="3"/>
            <w:vAlign w:val="center"/>
          </w:tcPr>
          <w:p w14:paraId="46CB797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mail:</w:t>
            </w:r>
          </w:p>
        </w:tc>
        <w:tc>
          <w:tcPr>
            <w:tcW w:w="7654" w:type="dxa"/>
            <w:gridSpan w:val="24"/>
          </w:tcPr>
          <w:p w14:paraId="76EBB104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AF2D3D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070011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41D9022" w14:textId="77777777" w:rsidTr="004F2516">
        <w:trPr>
          <w:trHeight w:val="272"/>
        </w:trPr>
        <w:tc>
          <w:tcPr>
            <w:tcW w:w="2093" w:type="dxa"/>
            <w:gridSpan w:val="3"/>
            <w:vAlign w:val="center"/>
          </w:tcPr>
          <w:p w14:paraId="76C938EF" w14:textId="34804D7C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ins w:id="12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0B60D2A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323DC3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09A28C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551C239A" w14:textId="4E31E7E3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ins w:id="13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338EB0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F9B798B" w14:textId="77777777" w:rsidTr="004F2516">
        <w:trPr>
          <w:trHeight w:val="379"/>
        </w:trPr>
        <w:tc>
          <w:tcPr>
            <w:tcW w:w="2093" w:type="dxa"/>
            <w:gridSpan w:val="3"/>
            <w:vAlign w:val="center"/>
          </w:tcPr>
          <w:p w14:paraId="7D2F184D" w14:textId="402AC7C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ins w:id="14" w:author="Alonso Cruz Zavaleta" w:date="2023-12-26T20:16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51C459F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74BD0C3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12C44B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</w:tbl>
    <w:p w14:paraId="19F05075" w14:textId="77777777" w:rsidR="00A96EC7" w:rsidRPr="00A96EC7" w:rsidRDefault="00A96EC7"/>
    <w:p w14:paraId="51066FDF" w14:textId="77777777" w:rsidR="00A96EC7" w:rsidRPr="00A96EC7" w:rsidRDefault="00A96EC7"/>
    <w:p w14:paraId="7EFE900E" w14:textId="77777777" w:rsidR="00A96EC7" w:rsidRPr="00A96EC7" w:rsidRDefault="00A96EC7"/>
    <w:p w14:paraId="334B47C9" w14:textId="77777777" w:rsidR="00A96EC7" w:rsidRDefault="00A96EC7"/>
    <w:p w14:paraId="138B4506" w14:textId="77777777" w:rsidR="00A96EC7" w:rsidRDefault="00A96EC7"/>
    <w:p w14:paraId="60E3A7F5" w14:textId="77777777" w:rsidR="00A96EC7" w:rsidRDefault="00A96EC7"/>
    <w:p w14:paraId="18AF455D" w14:textId="77777777" w:rsidR="00A96EC7" w:rsidRDefault="00A96EC7"/>
    <w:p w14:paraId="1704AEB8" w14:textId="77777777" w:rsidR="00A96EC7" w:rsidRDefault="00A96EC7"/>
    <w:p w14:paraId="29AF8995" w14:textId="77777777" w:rsidR="00A96EC7" w:rsidRDefault="00A96EC7"/>
    <w:p w14:paraId="4E3DF092" w14:textId="77777777" w:rsidR="00A96EC7" w:rsidRDefault="00A96EC7"/>
    <w:p w14:paraId="3942E9E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A96EC7" w14:paraId="3C4CF8CA" w14:textId="77777777" w:rsidTr="005D4254">
        <w:trPr>
          <w:trHeight w:val="283"/>
        </w:trPr>
        <w:tc>
          <w:tcPr>
            <w:tcW w:w="9747" w:type="dxa"/>
            <w:gridSpan w:val="27"/>
          </w:tcPr>
          <w:p w14:paraId="12F78243" w14:textId="77777777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Hoja de datos personales del Tesorero Municipal</w:t>
            </w:r>
          </w:p>
        </w:tc>
      </w:tr>
      <w:tr w:rsidR="003640AD" w:rsidRPr="00A96EC7" w14:paraId="14BACD8E" w14:textId="77777777" w:rsidTr="0082796F">
        <w:trPr>
          <w:trHeight w:val="496"/>
        </w:trPr>
        <w:tc>
          <w:tcPr>
            <w:tcW w:w="9747" w:type="dxa"/>
            <w:gridSpan w:val="27"/>
          </w:tcPr>
          <w:p w14:paraId="6FF13CEA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23B066DE" w14:textId="77777777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14:paraId="5D6C6D7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B47774A" w14:textId="77777777" w:rsidTr="004B46F6">
        <w:trPr>
          <w:trHeight w:val="424"/>
        </w:trPr>
        <w:tc>
          <w:tcPr>
            <w:tcW w:w="1526" w:type="dxa"/>
            <w:vAlign w:val="center"/>
          </w:tcPr>
          <w:p w14:paraId="4167170F" w14:textId="77777777" w:rsidR="003640AD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57142D17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C12B3F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AEC6E1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4770C72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0FB8280E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E5503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3317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ACE444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61E36A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0237CD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79D5D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0CA13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491D7F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A169A1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20D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77E96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116C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31F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8AFBB2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6BB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50D75A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62592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4307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C4680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8894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D161D8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4129B61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762553F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348E875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AEBA797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1123F4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141C505A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58DF932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2A9F49A2" w14:textId="77777777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14:paraId="1D434DBC" w14:textId="77777777" w:rsidR="003640AD" w:rsidRPr="00A96EC7" w:rsidRDefault="00891EC6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D893D8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50A063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A09F24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2796F" w:rsidRPr="00A96EC7" w14:paraId="51F3FBCE" w14:textId="77777777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14:paraId="3BD89129" w14:textId="77777777" w:rsidR="0082796F" w:rsidRPr="00A96EC7" w:rsidRDefault="0082796F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5C9D18DC" w14:textId="77777777" w:rsidR="0082796F" w:rsidRDefault="0082796F" w:rsidP="005D4254">
            <w:pPr>
              <w:rPr>
                <w:rFonts w:ascii="Arial" w:hAnsi="Arial" w:cs="Arial"/>
              </w:rPr>
            </w:pPr>
          </w:p>
          <w:p w14:paraId="11CFA88F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7E45AC6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F31265C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180FE894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E1907BF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14B008E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55A27F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2364" w14:textId="77777777" w:rsidR="003640AD" w:rsidRPr="00A96EC7" w:rsidRDefault="00C7367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72A6AC6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F7A19F0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6823A5B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C73670" w:rsidRPr="00A96EC7">
              <w:rPr>
                <w:rFonts w:ascii="Arial" w:hAnsi="Arial" w:cs="Arial"/>
              </w:rPr>
              <w:t>edios de comunicación</w:t>
            </w:r>
          </w:p>
          <w:p w14:paraId="2D05AF0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B999F1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2E0A92A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3A41F67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5611D15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19A56BC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F97F00C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4666A373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0FC6A1ED" w14:textId="2A2794E2" w:rsidR="00E31BDA" w:rsidRPr="00A96EC7" w:rsidRDefault="00C7367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ins w:id="15" w:author="Alonso Cruz Zavaleta" w:date="2023-12-26T20:17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7A2446CB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CBCDEF8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3EC9A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4DC9F8BC" w14:textId="43C800F0" w:rsidR="00E31BDA" w:rsidRPr="00A96EC7" w:rsidRDefault="006A3694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xtensión</w:t>
            </w:r>
            <w:ins w:id="16" w:author="Alonso Cruz Zavaleta" w:date="2023-12-26T20:17:00Z">
              <w:r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58581691" w14:textId="77777777" w:rsidR="00E31BDA" w:rsidRPr="00A96EC7" w:rsidRDefault="00E31BD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4D00601" w14:textId="77777777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14:paraId="6A994665" w14:textId="6F4FD0D4" w:rsidR="00E31BDA" w:rsidRPr="00A96EC7" w:rsidRDefault="00E31BDA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elular particular</w:t>
            </w:r>
            <w:ins w:id="17" w:author="Alonso Cruz Zavaleta" w:date="2023-12-26T20:17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54C2A86F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AC48A1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52E85C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2B8329DC" w14:textId="77777777" w:rsidR="003640AD" w:rsidRDefault="003640AD" w:rsidP="0082796F"/>
    <w:p w14:paraId="70F226B6" w14:textId="77777777" w:rsidR="00A96EC7" w:rsidRDefault="00A96EC7" w:rsidP="0082796F"/>
    <w:p w14:paraId="14C40137" w14:textId="77777777" w:rsidR="00A96EC7" w:rsidRDefault="00A96EC7" w:rsidP="0082796F"/>
    <w:p w14:paraId="3E6F6070" w14:textId="77777777" w:rsidR="00A96EC7" w:rsidRDefault="00A96EC7" w:rsidP="0082796F"/>
    <w:p w14:paraId="51D39123" w14:textId="77777777" w:rsidR="00A96EC7" w:rsidRDefault="00A96EC7" w:rsidP="0082796F"/>
    <w:p w14:paraId="3C73CD7F" w14:textId="77777777" w:rsidR="00A96EC7" w:rsidRDefault="00A96EC7" w:rsidP="0082796F"/>
    <w:p w14:paraId="419F5C8D" w14:textId="77777777" w:rsidR="00A96EC7" w:rsidRDefault="00A96EC7" w:rsidP="0082796F"/>
    <w:p w14:paraId="19AE57C7" w14:textId="77777777" w:rsidR="00A96EC7" w:rsidRDefault="00A96EC7" w:rsidP="0082796F"/>
    <w:p w14:paraId="506A3CDE" w14:textId="77777777" w:rsidR="00A96EC7" w:rsidRDefault="00A96EC7" w:rsidP="0082796F"/>
    <w:p w14:paraId="16ADE6BE" w14:textId="77777777" w:rsidR="00A96EC7" w:rsidRPr="00A96EC7" w:rsidRDefault="00A96EC7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74A8A" w:rsidRPr="00A96EC7" w14:paraId="716796DA" w14:textId="77777777" w:rsidTr="006D08A0">
        <w:trPr>
          <w:trHeight w:val="283"/>
        </w:trPr>
        <w:tc>
          <w:tcPr>
            <w:tcW w:w="9747" w:type="dxa"/>
            <w:gridSpan w:val="27"/>
          </w:tcPr>
          <w:p w14:paraId="59C83A0B" w14:textId="2879D58D" w:rsidR="00374A8A" w:rsidRPr="00A96EC7" w:rsidRDefault="00A96EC7" w:rsidP="00374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C73670" w:rsidRPr="00A96EC7">
              <w:rPr>
                <w:rFonts w:ascii="Arial" w:hAnsi="Arial" w:cs="Arial"/>
                <w:b/>
              </w:rPr>
              <w:t>oja de datos personales del Secretario Municipal</w:t>
            </w:r>
          </w:p>
        </w:tc>
      </w:tr>
      <w:tr w:rsidR="00374A8A" w:rsidRPr="00A96EC7" w14:paraId="2FE8C2A6" w14:textId="77777777" w:rsidTr="006D08A0">
        <w:trPr>
          <w:trHeight w:val="496"/>
        </w:trPr>
        <w:tc>
          <w:tcPr>
            <w:tcW w:w="9747" w:type="dxa"/>
            <w:gridSpan w:val="27"/>
          </w:tcPr>
          <w:p w14:paraId="2E1327C0" w14:textId="77777777" w:rsidR="00374A8A" w:rsidRPr="00A96EC7" w:rsidRDefault="00374A8A" w:rsidP="006D08A0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C7367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74A8A" w:rsidRPr="00A96EC7" w14:paraId="41AE4006" w14:textId="77777777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14:paraId="0F80223D" w14:textId="77777777" w:rsidR="00374A8A" w:rsidRPr="00A96EC7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C73670" w:rsidRPr="00A96EC7">
              <w:rPr>
                <w:rFonts w:ascii="Arial" w:hAnsi="Arial" w:cs="Arial"/>
              </w:rPr>
              <w:t xml:space="preserve"> Datos personales</w:t>
            </w:r>
          </w:p>
        </w:tc>
      </w:tr>
      <w:tr w:rsidR="00374A8A" w:rsidRPr="00A96EC7" w14:paraId="3BF0B2B7" w14:textId="77777777" w:rsidTr="006D08A0">
        <w:trPr>
          <w:trHeight w:val="424"/>
        </w:trPr>
        <w:tc>
          <w:tcPr>
            <w:tcW w:w="1526" w:type="dxa"/>
            <w:vAlign w:val="center"/>
          </w:tcPr>
          <w:p w14:paraId="54DAF30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C7367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6EAB47D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85D5FCD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1C04F09F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8FCAF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96ED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CD3E0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D0DD1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9BFB48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A7E21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C5A59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06D82F7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4462F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6C53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9504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99D0EA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9D6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D2CCE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E5D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20975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B59BD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987C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03A5EA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4D9DC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EA9EFB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744A1426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2130F0AD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C7367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6CCEBE3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52632C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D8DCEF9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1BE81A6" w14:textId="77777777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14:paraId="58F3F30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C73670" w:rsidRPr="00A96EC7">
              <w:rPr>
                <w:rFonts w:ascii="Arial" w:hAnsi="Arial" w:cs="Arial"/>
              </w:rPr>
              <w:t>omicilio</w:t>
            </w:r>
          </w:p>
        </w:tc>
      </w:tr>
      <w:tr w:rsidR="00374A8A" w:rsidRPr="00A96EC7" w14:paraId="52E59DC6" w14:textId="77777777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14:paraId="248082B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C73670" w:rsidRPr="00A96EC7">
              <w:rPr>
                <w:rFonts w:ascii="Arial" w:hAnsi="Arial" w:cs="Arial"/>
              </w:rPr>
              <w:t>irec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41BC72F3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7592A04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1227B6B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27FB4CE" w14:textId="77777777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14:paraId="4DE28F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51ABE8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3E0AE2BB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07B9EB2C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68359B8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7847F0B0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2A8FC8C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67ED4DD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AE9966F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12E3" w14:textId="7777777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80A845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FEBCAD9" w14:textId="77777777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14:paraId="15CF254B" w14:textId="77777777" w:rsidR="00374A8A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49403C" w:rsidRPr="00A96EC7">
              <w:rPr>
                <w:rFonts w:ascii="Arial" w:hAnsi="Arial" w:cs="Arial"/>
              </w:rPr>
              <w:t xml:space="preserve"> </w:t>
            </w:r>
            <w:r w:rsidR="00C73670" w:rsidRPr="00A96EC7">
              <w:rPr>
                <w:rFonts w:ascii="Arial" w:hAnsi="Arial" w:cs="Arial"/>
              </w:rPr>
              <w:t>Medios de comunicación</w:t>
            </w:r>
          </w:p>
          <w:p w14:paraId="46D663F8" w14:textId="77777777" w:rsidR="0039330E" w:rsidRDefault="0039330E" w:rsidP="00C73670">
            <w:pPr>
              <w:rPr>
                <w:rFonts w:ascii="Arial" w:hAnsi="Arial" w:cs="Arial"/>
              </w:rPr>
            </w:pPr>
          </w:p>
          <w:p w14:paraId="78159B17" w14:textId="77777777" w:rsidR="0039330E" w:rsidRPr="00A96EC7" w:rsidRDefault="0039330E" w:rsidP="00C73670">
            <w:pPr>
              <w:rPr>
                <w:rFonts w:ascii="Arial" w:hAnsi="Arial" w:cs="Arial"/>
              </w:rPr>
            </w:pPr>
          </w:p>
        </w:tc>
      </w:tr>
      <w:tr w:rsidR="00374A8A" w:rsidRPr="00A96EC7" w14:paraId="791CDE4B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43D1CCA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9C6040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2C9444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4F22124C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2A5438A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EC7339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388E94A" w14:textId="7E32A9EC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</w:t>
            </w:r>
            <w:r w:rsidR="00C73670" w:rsidRPr="00A96EC7">
              <w:rPr>
                <w:rFonts w:ascii="Arial" w:hAnsi="Arial" w:cs="Arial"/>
              </w:rPr>
              <w:t>eléfono de oficina</w:t>
            </w:r>
            <w:ins w:id="18" w:author="Alonso Cruz Zavaleta" w:date="2023-12-26T20:17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924C2CD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42522078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66ABA71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77F2C83" w14:textId="5A489460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ins w:id="19" w:author="Alonso Cruz Zavaleta" w:date="2023-12-26T20:17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04DB5E8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40B9A2F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B12348A" w14:textId="23B3DED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ins w:id="20" w:author="Alonso Cruz Zavaleta" w:date="2023-12-26T20:17:00Z">
              <w:r w:rsidR="006A369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7654" w:type="dxa"/>
            <w:gridSpan w:val="24"/>
          </w:tcPr>
          <w:p w14:paraId="63B467F2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1B048C47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8863FB6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34767D82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</w:tbl>
    <w:p w14:paraId="7D1A98CC" w14:textId="77777777" w:rsidR="00283C86" w:rsidRPr="00A96EC7" w:rsidRDefault="00283C86" w:rsidP="00A96EC7"/>
    <w:sectPr w:rsidR="00283C86" w:rsidRPr="00A96EC7" w:rsidSect="00A96EC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32BD" w14:textId="77777777" w:rsidR="003534A1" w:rsidRDefault="003534A1" w:rsidP="00283C86">
      <w:pPr>
        <w:spacing w:after="0" w:line="240" w:lineRule="auto"/>
      </w:pPr>
      <w:r>
        <w:separator/>
      </w:r>
    </w:p>
  </w:endnote>
  <w:endnote w:type="continuationSeparator" w:id="0">
    <w:p w14:paraId="01324250" w14:textId="77777777" w:rsidR="003534A1" w:rsidRDefault="003534A1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4A5C" w14:textId="77777777" w:rsidR="003534A1" w:rsidRDefault="003534A1" w:rsidP="00283C86">
      <w:pPr>
        <w:spacing w:after="0" w:line="240" w:lineRule="auto"/>
      </w:pPr>
      <w:r>
        <w:separator/>
      </w:r>
    </w:p>
  </w:footnote>
  <w:footnote w:type="continuationSeparator" w:id="0">
    <w:p w14:paraId="58E8FE57" w14:textId="77777777" w:rsidR="003534A1" w:rsidRDefault="003534A1" w:rsidP="00283C8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nso Cruz Zavaleta">
    <w15:presenceInfo w15:providerId="Windows Live" w15:userId="303f58ca8dc9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534A1"/>
    <w:rsid w:val="003640AD"/>
    <w:rsid w:val="00374A8A"/>
    <w:rsid w:val="00387B23"/>
    <w:rsid w:val="0039330E"/>
    <w:rsid w:val="003F6DDE"/>
    <w:rsid w:val="0049403C"/>
    <w:rsid w:val="004A50D2"/>
    <w:rsid w:val="004B46F6"/>
    <w:rsid w:val="004C3012"/>
    <w:rsid w:val="004F4007"/>
    <w:rsid w:val="005A7C34"/>
    <w:rsid w:val="005D0DBF"/>
    <w:rsid w:val="005D5435"/>
    <w:rsid w:val="00697705"/>
    <w:rsid w:val="006A3694"/>
    <w:rsid w:val="00734EC6"/>
    <w:rsid w:val="00780AE4"/>
    <w:rsid w:val="007D430C"/>
    <w:rsid w:val="00801ACD"/>
    <w:rsid w:val="00820DD3"/>
    <w:rsid w:val="0082796F"/>
    <w:rsid w:val="008403CA"/>
    <w:rsid w:val="00866758"/>
    <w:rsid w:val="00891EC6"/>
    <w:rsid w:val="008A33C3"/>
    <w:rsid w:val="008C4E24"/>
    <w:rsid w:val="009C2097"/>
    <w:rsid w:val="009D4C04"/>
    <w:rsid w:val="00A63159"/>
    <w:rsid w:val="00A701AC"/>
    <w:rsid w:val="00A96EC7"/>
    <w:rsid w:val="00AE0D63"/>
    <w:rsid w:val="00BB0C2F"/>
    <w:rsid w:val="00C73670"/>
    <w:rsid w:val="00C97EF9"/>
    <w:rsid w:val="00CC73F2"/>
    <w:rsid w:val="00D32153"/>
    <w:rsid w:val="00D825A9"/>
    <w:rsid w:val="00E31BDA"/>
    <w:rsid w:val="00E4236F"/>
    <w:rsid w:val="00F51FD0"/>
    <w:rsid w:val="00FA6238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5B58"/>
  <w15:docId w15:val="{6F5B8C77-95CB-4293-91DC-D7E55C9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  <w:style w:type="paragraph" w:styleId="Revisin">
    <w:name w:val="Revision"/>
    <w:hidden/>
    <w:uiPriority w:val="99"/>
    <w:semiHidden/>
    <w:rsid w:val="006A36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724-21A9-411D-BD1B-D88A2AA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dcterms:created xsi:type="dcterms:W3CDTF">2023-12-27T16:38:00Z</dcterms:created>
  <dcterms:modified xsi:type="dcterms:W3CDTF">2023-12-27T16:38:00Z</dcterms:modified>
</cp:coreProperties>
</file>